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13" w:rsidRDefault="00CF3213" w:rsidP="008317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8317CE">
        <w:rPr>
          <w:rFonts w:ascii="Times New Roman" w:hAnsi="Times New Roman" w:cs="Times New Roman"/>
          <w:b/>
          <w:i/>
          <w:sz w:val="28"/>
          <w:szCs w:val="28"/>
        </w:rPr>
        <w:t>льга Викторовна</w:t>
      </w:r>
    </w:p>
    <w:p w:rsidR="008317CE" w:rsidRDefault="008317CE" w:rsidP="008317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</w:p>
    <w:p w:rsidR="008317CE" w:rsidRDefault="008317CE" w:rsidP="008317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17CE">
        <w:rPr>
          <w:rFonts w:ascii="Times New Roman" w:hAnsi="Times New Roman" w:cs="Times New Roman"/>
          <w:b/>
          <w:i/>
          <w:sz w:val="28"/>
          <w:szCs w:val="28"/>
        </w:rPr>
        <w:t>МДОО № 20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317CE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proofErr w:type="spellStart"/>
      <w:r w:rsidRPr="008317CE">
        <w:rPr>
          <w:rFonts w:ascii="Times New Roman" w:hAnsi="Times New Roman" w:cs="Times New Roman"/>
          <w:b/>
          <w:i/>
          <w:sz w:val="28"/>
          <w:szCs w:val="28"/>
        </w:rPr>
        <w:t>Зугрес</w:t>
      </w:r>
      <w:proofErr w:type="spellEnd"/>
    </w:p>
    <w:p w:rsidR="008317CE" w:rsidRDefault="008317CE" w:rsidP="008317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17CE" w:rsidRDefault="008317CE" w:rsidP="008317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таринова Ольга Михайловна</w:t>
      </w:r>
    </w:p>
    <w:p w:rsidR="008317CE" w:rsidRDefault="00901913" w:rsidP="008317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bookmarkStart w:id="0" w:name="_GoBack"/>
      <w:bookmarkEnd w:id="0"/>
      <w:r w:rsidR="008317CE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</w:p>
    <w:p w:rsidR="008317CE" w:rsidRDefault="008317CE" w:rsidP="008317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ДОО № 20, г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угрес</w:t>
      </w:r>
      <w:proofErr w:type="spellEnd"/>
    </w:p>
    <w:p w:rsidR="00AE48F8" w:rsidRDefault="00AE48F8" w:rsidP="00CF321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E48F8" w:rsidRDefault="00AE48F8" w:rsidP="00AE48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8F8">
        <w:rPr>
          <w:rFonts w:ascii="Times New Roman" w:hAnsi="Times New Roman" w:cs="Times New Roman"/>
          <w:b/>
          <w:sz w:val="28"/>
          <w:szCs w:val="28"/>
        </w:rPr>
        <w:t>ЛИНГВИСТИЧЕСКАЯ СКАЗКА КАК ПРИЕМ РАЗВИТИЯ РЕЧ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8F8">
        <w:rPr>
          <w:rFonts w:ascii="Times New Roman" w:hAnsi="Times New Roman" w:cs="Times New Roman"/>
          <w:b/>
          <w:sz w:val="28"/>
          <w:szCs w:val="28"/>
        </w:rPr>
        <w:t>ТВОРЧЕСТВА ДЕТЕЙ СТАРШЕГО ДОШКОЛЬНОГО ВОЗРАСТА</w:t>
      </w:r>
    </w:p>
    <w:p w:rsidR="00AE48F8" w:rsidRPr="00AE48F8" w:rsidRDefault="00AE48F8" w:rsidP="00B53E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AE48F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53E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статье рассматривается в</w:t>
      </w:r>
      <w:r w:rsidRPr="00AE48F8">
        <w:rPr>
          <w:rFonts w:ascii="Times New Roman" w:hAnsi="Times New Roman" w:cs="Times New Roman"/>
          <w:i/>
          <w:sz w:val="28"/>
          <w:szCs w:val="28"/>
        </w:rPr>
        <w:t>лияние лингвистической сказки на развитие речевого творчества детей старшего дошкольного возраста.</w:t>
      </w:r>
      <w:r w:rsidR="00B53ECF" w:rsidRPr="00B53ECF">
        <w:rPr>
          <w:rFonts w:ascii="Times New Roman" w:hAnsi="Times New Roman" w:cs="Times New Roman"/>
          <w:sz w:val="28"/>
          <w:szCs w:val="28"/>
        </w:rPr>
        <w:t xml:space="preserve"> </w:t>
      </w:r>
      <w:r w:rsidR="00B53ECF" w:rsidRPr="00B53ECF">
        <w:rPr>
          <w:rFonts w:ascii="Times New Roman" w:hAnsi="Times New Roman" w:cs="Times New Roman"/>
          <w:i/>
          <w:sz w:val="28"/>
          <w:szCs w:val="28"/>
        </w:rPr>
        <w:t xml:space="preserve">Использование лингвистической сказки в интегрированной форме в педагогической практике </w:t>
      </w:r>
      <w:r w:rsidR="00B53ECF">
        <w:rPr>
          <w:rFonts w:ascii="Times New Roman" w:hAnsi="Times New Roman" w:cs="Times New Roman"/>
          <w:i/>
          <w:sz w:val="28"/>
          <w:szCs w:val="28"/>
        </w:rPr>
        <w:t>дошкольной образовательной организации</w:t>
      </w:r>
      <w:r w:rsidR="00B53ECF" w:rsidRPr="00B53ECF">
        <w:rPr>
          <w:rFonts w:ascii="Times New Roman" w:hAnsi="Times New Roman" w:cs="Times New Roman"/>
          <w:i/>
          <w:sz w:val="28"/>
          <w:szCs w:val="28"/>
        </w:rPr>
        <w:t xml:space="preserve"> обеспечивает личностный подход к речевому развитию и развитию навыков речевого творчества детей старшего дошкольного возраста.</w:t>
      </w:r>
    </w:p>
    <w:p w:rsidR="00AE48F8" w:rsidRPr="00AE48F8" w:rsidRDefault="00AE48F8" w:rsidP="00AE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Pr="00AE4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Pr="00AE48F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E48F8">
        <w:rPr>
          <w:rFonts w:ascii="Times New Roman" w:hAnsi="Times New Roman" w:cs="Times New Roman"/>
          <w:sz w:val="28"/>
          <w:szCs w:val="28"/>
        </w:rPr>
        <w:t xml:space="preserve"> </w:t>
      </w:r>
      <w:r w:rsidRPr="00AE48F8">
        <w:rPr>
          <w:rFonts w:ascii="Times New Roman" w:hAnsi="Times New Roman" w:cs="Times New Roman"/>
          <w:i/>
          <w:sz w:val="28"/>
          <w:szCs w:val="28"/>
        </w:rPr>
        <w:t>дошкольник, лингвистическая сказка, связная речь, развитие речевого творчества.</w:t>
      </w:r>
    </w:p>
    <w:p w:rsidR="00AE48F8" w:rsidRDefault="00AE48F8" w:rsidP="00AE4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:</w:t>
      </w:r>
      <w:r w:rsidR="00B53ECF" w:rsidRPr="00B53ECF">
        <w:rPr>
          <w:lang w:val="en-US"/>
        </w:rPr>
        <w:t xml:space="preserve"> </w:t>
      </w:r>
      <w:r w:rsidR="00B53ECF" w:rsidRPr="00B53ECF">
        <w:rPr>
          <w:rFonts w:ascii="Times New Roman" w:hAnsi="Times New Roman" w:cs="Times New Roman"/>
          <w:i/>
          <w:sz w:val="28"/>
          <w:szCs w:val="28"/>
          <w:lang w:val="en-US"/>
        </w:rPr>
        <w:t>The article discusses the influence of linguistic fairy tales on the development of speech creativity of children of senior preschool age. The use of a linguistic tale in an integrated form in the pedagogical practice of a preschool educational organization provides a personal approach to speech development and the development of speech creativity skills in children of senior preschool age.</w:t>
      </w:r>
    </w:p>
    <w:p w:rsidR="00AE48F8" w:rsidRPr="00B53ECF" w:rsidRDefault="00AE48F8" w:rsidP="00AE48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="00B53ECF" w:rsidRPr="00B53ECF">
        <w:rPr>
          <w:lang w:val="en-US"/>
        </w:rPr>
        <w:t xml:space="preserve"> </w:t>
      </w:r>
      <w:r w:rsidR="00B53ECF" w:rsidRPr="00B53ECF">
        <w:rPr>
          <w:rFonts w:ascii="Times New Roman" w:hAnsi="Times New Roman" w:cs="Times New Roman"/>
          <w:i/>
          <w:sz w:val="28"/>
          <w:szCs w:val="28"/>
          <w:lang w:val="en-US"/>
        </w:rPr>
        <w:t>preschooler, linguistic tale, connected speech, the development of speech creativity.</w:t>
      </w:r>
    </w:p>
    <w:p w:rsidR="00DE634E" w:rsidRDefault="00B53ECF" w:rsidP="00A5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09">
        <w:rPr>
          <w:rFonts w:ascii="Times New Roman" w:hAnsi="Times New Roman" w:cs="Times New Roman"/>
          <w:sz w:val="28"/>
          <w:szCs w:val="28"/>
        </w:rPr>
        <w:t>Изучение родного языка начинается с раннего детства в семье, среди родных и близки</w:t>
      </w:r>
      <w:r>
        <w:rPr>
          <w:rFonts w:ascii="Times New Roman" w:hAnsi="Times New Roman" w:cs="Times New Roman"/>
          <w:sz w:val="28"/>
          <w:szCs w:val="28"/>
        </w:rPr>
        <w:t xml:space="preserve">х людей, а </w:t>
      </w:r>
      <w:r w:rsidR="00730E4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совершенствование</w:t>
      </w:r>
      <w:r w:rsidRPr="009E4609">
        <w:rPr>
          <w:rFonts w:ascii="Times New Roman" w:hAnsi="Times New Roman" w:cs="Times New Roman"/>
          <w:sz w:val="28"/>
          <w:szCs w:val="28"/>
        </w:rPr>
        <w:t xml:space="preserve"> происходит в дошкольных образовательных учреждениях, школе и д</w:t>
      </w:r>
      <w:r w:rsidR="00730E42">
        <w:rPr>
          <w:rFonts w:ascii="Times New Roman" w:hAnsi="Times New Roman" w:cs="Times New Roman"/>
          <w:sz w:val="28"/>
          <w:szCs w:val="28"/>
        </w:rPr>
        <w:t>лится на протяжении всей жизни.</w:t>
      </w:r>
    </w:p>
    <w:p w:rsidR="00730E42" w:rsidRDefault="00DE634E" w:rsidP="00DE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09">
        <w:rPr>
          <w:rFonts w:ascii="Times New Roman" w:hAnsi="Times New Roman" w:cs="Times New Roman"/>
          <w:sz w:val="28"/>
          <w:szCs w:val="28"/>
        </w:rPr>
        <w:lastRenderedPageBreak/>
        <w:t>Овладение родным языком, речевое развитие является одним из самых важных преобразований ребенка в дошкольном возрасте и рассматривается в современном дошкольном образовании как общая основа воспитания и обучения детей.</w:t>
      </w:r>
    </w:p>
    <w:p w:rsidR="00730E42" w:rsidRPr="009E4609" w:rsidRDefault="00DE634E" w:rsidP="00730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0E42" w:rsidRPr="009E4609">
        <w:rPr>
          <w:rFonts w:ascii="Times New Roman" w:hAnsi="Times New Roman" w:cs="Times New Roman"/>
          <w:sz w:val="28"/>
          <w:szCs w:val="28"/>
        </w:rPr>
        <w:t>соответствии с принятием ГОС</w:t>
      </w:r>
      <w:r w:rsidR="00A513E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A513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51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E42" w:rsidRPr="009E4609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="00730E42" w:rsidRPr="009E4609">
        <w:rPr>
          <w:rFonts w:ascii="Times New Roman" w:hAnsi="Times New Roman" w:cs="Times New Roman"/>
          <w:sz w:val="28"/>
          <w:szCs w:val="28"/>
        </w:rPr>
        <w:t xml:space="preserve"> «Речевое развитие» выделен в отдельную образовательную область, которая включает в себя развитие связной речи, грамматически правильной диалогической и монологической речи, развитие речевого творчества, что влечет за собой необходимость поиска новых как традиционных, так и инновационных подходов в работе с детьми </w:t>
      </w:r>
      <w:r w:rsidR="00730E42" w:rsidRPr="009E4609">
        <w:rPr>
          <w:rFonts w:ascii="Times New Roman" w:hAnsi="Times New Roman" w:cs="Times New Roman"/>
          <w:sz w:val="28"/>
          <w:szCs w:val="28"/>
        </w:rPr>
        <w:sym w:font="Symbol" w:char="F05B"/>
      </w:r>
      <w:r w:rsidR="004A48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E42" w:rsidRPr="009E4609">
        <w:rPr>
          <w:rFonts w:ascii="Times New Roman" w:hAnsi="Times New Roman" w:cs="Times New Roman"/>
          <w:sz w:val="28"/>
          <w:szCs w:val="28"/>
        </w:rPr>
        <w:sym w:font="Symbol" w:char="F05D"/>
      </w:r>
      <w:r w:rsidR="00730E42" w:rsidRPr="009E4609">
        <w:rPr>
          <w:rFonts w:ascii="Times New Roman" w:hAnsi="Times New Roman" w:cs="Times New Roman"/>
          <w:sz w:val="28"/>
          <w:szCs w:val="28"/>
        </w:rPr>
        <w:t>.</w:t>
      </w:r>
    </w:p>
    <w:p w:rsidR="00DE634E" w:rsidRPr="00A513EC" w:rsidRDefault="00730E42" w:rsidP="00A5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детьми лингвистических сказок – это принципиально н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 под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блеме развития речевого тв</w:t>
      </w:r>
      <w:r w:rsidR="00A513EC">
        <w:rPr>
          <w:rFonts w:ascii="Times New Roman" w:hAnsi="Times New Roman" w:cs="Times New Roman"/>
          <w:sz w:val="28"/>
          <w:szCs w:val="28"/>
        </w:rPr>
        <w:t>орчества в дошкольном возрасте.</w:t>
      </w:r>
    </w:p>
    <w:p w:rsidR="00DE634E" w:rsidRDefault="00DE634E" w:rsidP="00DE63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A513EC">
        <w:rPr>
          <w:rFonts w:ascii="Times New Roman" w:hAnsi="Times New Roman" w:cs="Times New Roman"/>
          <w:sz w:val="28"/>
          <w:szCs w:val="28"/>
        </w:rPr>
        <w:t xml:space="preserve"> использования лингвистической сказки как речевого приема</w:t>
      </w:r>
      <w:r w:rsidR="00C6787D">
        <w:rPr>
          <w:rFonts w:ascii="Times New Roman" w:hAnsi="Times New Roman" w:cs="Times New Roman"/>
          <w:sz w:val="28"/>
          <w:szCs w:val="28"/>
        </w:rPr>
        <w:t xml:space="preserve"> проводилось на базе МДОО №</w:t>
      </w:r>
      <w:r>
        <w:rPr>
          <w:rFonts w:ascii="Times New Roman" w:hAnsi="Times New Roman" w:cs="Times New Roman"/>
          <w:sz w:val="28"/>
          <w:szCs w:val="28"/>
        </w:rPr>
        <w:t xml:space="preserve">20 «Ромашка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грэ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роведения экспериментальной части исследования</w:t>
      </w:r>
      <w:r w:rsidR="00C6787D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ти старшего возраста были разделены на контрольную и экспериментальную группы.</w:t>
      </w:r>
    </w:p>
    <w:p w:rsidR="00DE634E" w:rsidRDefault="00A513EC" w:rsidP="00DE63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ующая часть исследования включает в себя</w:t>
      </w:r>
      <w:r w:rsidR="00DE634E">
        <w:rPr>
          <w:rFonts w:ascii="Times New Roman" w:hAnsi="Times New Roman" w:cs="Times New Roman"/>
          <w:sz w:val="28"/>
          <w:szCs w:val="28"/>
        </w:rPr>
        <w:t xml:space="preserve"> анализ педагогических возможностей лингвистической сказки в развитии речевого творчества детей</w:t>
      </w:r>
      <w:r w:rsidR="00C6787D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</w:p>
    <w:p w:rsidR="00A513EC" w:rsidRDefault="00DE634E" w:rsidP="00A513E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Составь рассказ по рисунку». Эта методика нацелена на определение активного словарного запаса ребенка.</w:t>
      </w:r>
    </w:p>
    <w:p w:rsidR="00A513EC" w:rsidRDefault="00A513EC" w:rsidP="0094190A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634E" w:rsidRPr="00A513EC">
        <w:rPr>
          <w:rFonts w:ascii="Times New Roman" w:hAnsi="Times New Roman" w:cs="Times New Roman"/>
          <w:sz w:val="28"/>
          <w:szCs w:val="28"/>
        </w:rPr>
        <w:t>ебенку предлагается рассмотр</w:t>
      </w:r>
      <w:r w:rsidR="00C6787D">
        <w:rPr>
          <w:rFonts w:ascii="Times New Roman" w:hAnsi="Times New Roman" w:cs="Times New Roman"/>
          <w:sz w:val="28"/>
          <w:szCs w:val="28"/>
        </w:rPr>
        <w:t>еть серию иллюстраций и</w:t>
      </w:r>
      <w:r w:rsidR="00DE634E" w:rsidRPr="00A513EC">
        <w:rPr>
          <w:rFonts w:ascii="Times New Roman" w:hAnsi="Times New Roman" w:cs="Times New Roman"/>
          <w:sz w:val="28"/>
          <w:szCs w:val="28"/>
        </w:rPr>
        <w:t xml:space="preserve"> за 2 минуты как можно подробнее рассказать о том, что изображено и что происходит на этих рисунках. Речь ребенка фиксируется в специальной таблице, где также отмечается частота использования ребенком разных </w:t>
      </w:r>
      <w:r w:rsidR="00C6787D">
        <w:rPr>
          <w:rFonts w:ascii="Times New Roman" w:hAnsi="Times New Roman" w:cs="Times New Roman"/>
          <w:sz w:val="28"/>
          <w:szCs w:val="28"/>
        </w:rPr>
        <w:t>грамматических конструкций.</w:t>
      </w:r>
    </w:p>
    <w:p w:rsidR="008317CE" w:rsidRDefault="008317CE" w:rsidP="0094190A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17CDC" w:rsidRDefault="00D17CDC" w:rsidP="0094190A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17CDC" w:rsidRPr="0094190A" w:rsidRDefault="00D17CDC" w:rsidP="0094190A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17CDC" w:rsidRPr="00ED455F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lastRenderedPageBreak/>
        <w:t>Обобщенная таблица</w:t>
      </w:r>
    </w:p>
    <w:p w:rsidR="00D17CDC" w:rsidRPr="00ED455F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t>результатов исследования активного словарного запаса</w:t>
      </w:r>
    </w:p>
    <w:p w:rsidR="00D17CDC" w:rsidRPr="00ED455F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t>на основе методики «Составь рассказ по рисунку»</w:t>
      </w:r>
    </w:p>
    <w:p w:rsidR="00D17CDC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t>(контрольная группа)</w:t>
      </w:r>
    </w:p>
    <w:p w:rsidR="00C6787D" w:rsidRDefault="00C6787D" w:rsidP="0094190A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Cs w:val="28"/>
        </w:rPr>
      </w:pPr>
    </w:p>
    <w:p w:rsidR="0094190A" w:rsidRPr="00ED455F" w:rsidRDefault="0094190A" w:rsidP="0094190A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.1.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425"/>
        <w:gridCol w:w="425"/>
        <w:gridCol w:w="567"/>
        <w:gridCol w:w="567"/>
        <w:gridCol w:w="567"/>
        <w:gridCol w:w="426"/>
        <w:gridCol w:w="425"/>
        <w:gridCol w:w="425"/>
        <w:gridCol w:w="425"/>
        <w:gridCol w:w="567"/>
        <w:gridCol w:w="709"/>
        <w:gridCol w:w="1134"/>
      </w:tblGrid>
      <w:tr w:rsidR="00AD535D" w:rsidTr="00ED455F">
        <w:trPr>
          <w:cantSplit/>
          <w:trHeight w:val="362"/>
        </w:trPr>
        <w:tc>
          <w:tcPr>
            <w:tcW w:w="567" w:type="dxa"/>
            <w:vMerge w:val="restart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№</w:t>
            </w:r>
          </w:p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35D">
              <w:rPr>
                <w:rFonts w:ascii="Times New Roman" w:hAnsi="Times New Roman" w:cs="Times New Roman"/>
              </w:rPr>
              <w:t>п</w:t>
            </w:r>
            <w:proofErr w:type="gramEnd"/>
            <w:r w:rsidRPr="00AD535D">
              <w:rPr>
                <w:rFonts w:ascii="Times New Roman" w:hAnsi="Times New Roman" w:cs="Times New Roman"/>
              </w:rPr>
              <w:t>/</w:t>
            </w:r>
          </w:p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35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DE634E" w:rsidRPr="00A513EC" w:rsidRDefault="00DE634E" w:rsidP="00A2141F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И.Ф. ребенка</w:t>
            </w:r>
          </w:p>
          <w:p w:rsidR="00DE634E" w:rsidRPr="00A513EC" w:rsidRDefault="00DE634E" w:rsidP="006B1F69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E634E" w:rsidRPr="00AD535D" w:rsidRDefault="00DE634E" w:rsidP="00AD535D">
            <w:pPr>
              <w:jc w:val="center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Возраст ребенка</w:t>
            </w:r>
          </w:p>
        </w:tc>
        <w:tc>
          <w:tcPr>
            <w:tcW w:w="4819" w:type="dxa"/>
            <w:gridSpan w:val="10"/>
            <w:vAlign w:val="center"/>
          </w:tcPr>
          <w:p w:rsidR="00DE634E" w:rsidRPr="00AD535D" w:rsidRDefault="00DE634E" w:rsidP="00AD535D">
            <w:pPr>
              <w:jc w:val="center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Фрагменты речи</w:t>
            </w:r>
          </w:p>
        </w:tc>
        <w:tc>
          <w:tcPr>
            <w:tcW w:w="709" w:type="dxa"/>
            <w:vMerge w:val="restart"/>
            <w:textDirection w:val="btLr"/>
          </w:tcPr>
          <w:p w:rsidR="00DE634E" w:rsidRPr="00A513EC" w:rsidRDefault="00DE634E" w:rsidP="00ED455F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Кол</w:t>
            </w:r>
            <w:r w:rsidR="00ED455F">
              <w:rPr>
                <w:rFonts w:ascii="Times New Roman" w:hAnsi="Times New Roman" w:cs="Times New Roman"/>
              </w:rPr>
              <w:t xml:space="preserve">-во </w:t>
            </w:r>
            <w:r w:rsidRPr="00A513EC">
              <w:rPr>
                <w:rFonts w:ascii="Times New Roman" w:hAnsi="Times New Roman" w:cs="Times New Roman"/>
              </w:rPr>
              <w:t>фрагментов</w:t>
            </w:r>
          </w:p>
          <w:p w:rsidR="00DE634E" w:rsidRPr="00A513EC" w:rsidRDefault="00DE634E" w:rsidP="00A513EC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речи</w:t>
            </w:r>
          </w:p>
          <w:p w:rsidR="00DE634E" w:rsidRPr="00A513EC" w:rsidRDefault="00DE634E" w:rsidP="00A513EC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E634E" w:rsidRPr="00A513EC" w:rsidRDefault="00DE634E" w:rsidP="00ED455F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Уровень развития</w:t>
            </w:r>
          </w:p>
        </w:tc>
      </w:tr>
      <w:tr w:rsidR="00AD535D" w:rsidTr="00ED455F">
        <w:trPr>
          <w:cantSplit/>
          <w:trHeight w:val="2026"/>
        </w:trPr>
        <w:tc>
          <w:tcPr>
            <w:tcW w:w="567" w:type="dxa"/>
            <w:vMerge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634E" w:rsidRPr="00A513EC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E634E" w:rsidRPr="00AD535D" w:rsidRDefault="00DE634E" w:rsidP="00AD5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Существительные</w:t>
            </w:r>
          </w:p>
        </w:tc>
        <w:tc>
          <w:tcPr>
            <w:tcW w:w="425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Глаголы</w:t>
            </w:r>
          </w:p>
        </w:tc>
        <w:tc>
          <w:tcPr>
            <w:tcW w:w="567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Прилагательные в положит</w:t>
            </w:r>
            <w:proofErr w:type="gramStart"/>
            <w:r w:rsidRPr="00AD535D">
              <w:rPr>
                <w:rFonts w:ascii="Times New Roman" w:hAnsi="Times New Roman" w:cs="Times New Roman"/>
              </w:rPr>
              <w:t>.</w:t>
            </w:r>
            <w:proofErr w:type="gramEnd"/>
            <w:r w:rsidRPr="00AD53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535D">
              <w:rPr>
                <w:rFonts w:ascii="Times New Roman" w:hAnsi="Times New Roman" w:cs="Times New Roman"/>
              </w:rPr>
              <w:t>с</w:t>
            </w:r>
            <w:proofErr w:type="gramEnd"/>
            <w:r w:rsidRPr="00AD535D">
              <w:rPr>
                <w:rFonts w:ascii="Times New Roman" w:hAnsi="Times New Roman" w:cs="Times New Roman"/>
              </w:rPr>
              <w:t>тепени</w:t>
            </w:r>
          </w:p>
        </w:tc>
        <w:tc>
          <w:tcPr>
            <w:tcW w:w="567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Прилагательные в сравнит</w:t>
            </w:r>
            <w:proofErr w:type="gramStart"/>
            <w:r w:rsidRPr="00AD535D">
              <w:rPr>
                <w:rFonts w:ascii="Times New Roman" w:hAnsi="Times New Roman" w:cs="Times New Roman"/>
              </w:rPr>
              <w:t>.</w:t>
            </w:r>
            <w:proofErr w:type="gramEnd"/>
            <w:r w:rsidRPr="00AD53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535D">
              <w:rPr>
                <w:rFonts w:ascii="Times New Roman" w:hAnsi="Times New Roman" w:cs="Times New Roman"/>
              </w:rPr>
              <w:t>с</w:t>
            </w:r>
            <w:proofErr w:type="gramEnd"/>
            <w:r w:rsidRPr="00AD535D">
              <w:rPr>
                <w:rFonts w:ascii="Times New Roman" w:hAnsi="Times New Roman" w:cs="Times New Roman"/>
              </w:rPr>
              <w:t>тепени</w:t>
            </w:r>
          </w:p>
        </w:tc>
        <w:tc>
          <w:tcPr>
            <w:tcW w:w="567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 xml:space="preserve">Прилагательные в </w:t>
            </w:r>
            <w:proofErr w:type="spellStart"/>
            <w:r w:rsidRPr="00AD535D">
              <w:rPr>
                <w:rFonts w:ascii="Times New Roman" w:hAnsi="Times New Roman" w:cs="Times New Roman"/>
              </w:rPr>
              <w:t>превосход</w:t>
            </w:r>
            <w:proofErr w:type="spellEnd"/>
            <w:r w:rsidRPr="00AD535D">
              <w:rPr>
                <w:rFonts w:ascii="Times New Roman" w:hAnsi="Times New Roman" w:cs="Times New Roman"/>
              </w:rPr>
              <w:t>. степени</w:t>
            </w:r>
          </w:p>
        </w:tc>
        <w:tc>
          <w:tcPr>
            <w:tcW w:w="426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</w:t>
            </w:r>
          </w:p>
        </w:tc>
        <w:tc>
          <w:tcPr>
            <w:tcW w:w="425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я</w:t>
            </w:r>
          </w:p>
        </w:tc>
        <w:tc>
          <w:tcPr>
            <w:tcW w:w="425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</w:t>
            </w:r>
          </w:p>
        </w:tc>
        <w:tc>
          <w:tcPr>
            <w:tcW w:w="425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</w:t>
            </w:r>
          </w:p>
        </w:tc>
        <w:tc>
          <w:tcPr>
            <w:tcW w:w="567" w:type="dxa"/>
            <w:textDirection w:val="btLr"/>
            <w:vAlign w:val="center"/>
          </w:tcPr>
          <w:p w:rsidR="00DE634E" w:rsidRPr="00AD535D" w:rsidRDefault="00AD535D" w:rsidP="00AD5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предложения</w:t>
            </w:r>
          </w:p>
        </w:tc>
        <w:tc>
          <w:tcPr>
            <w:tcW w:w="709" w:type="dxa"/>
            <w:vMerge/>
            <w:textDirection w:val="btLr"/>
          </w:tcPr>
          <w:p w:rsidR="00DE634E" w:rsidRPr="00A513EC" w:rsidRDefault="00DE634E" w:rsidP="006B1F69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634E" w:rsidRPr="00A513EC" w:rsidRDefault="00DE634E" w:rsidP="006B1F69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35D" w:rsidTr="00ED455F">
        <w:trPr>
          <w:cantSplit/>
          <w:trHeight w:val="238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B1F69">
              <w:rPr>
                <w:rFonts w:ascii="Times New Roman" w:hAnsi="Times New Roman" w:cs="Times New Roman"/>
                <w:sz w:val="20"/>
              </w:rPr>
              <w:t>Ребенок 1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D535D" w:rsidTr="00ED455F">
        <w:trPr>
          <w:cantSplit/>
          <w:trHeight w:val="269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2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D535D" w:rsidTr="00ED455F">
        <w:trPr>
          <w:cantSplit/>
          <w:trHeight w:val="274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3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D535D" w:rsidTr="00ED455F">
        <w:trPr>
          <w:cantSplit/>
          <w:trHeight w:val="263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4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D535D" w:rsidTr="00ED455F">
        <w:trPr>
          <w:cantSplit/>
          <w:trHeight w:val="282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5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D535D" w:rsidTr="00ED455F">
        <w:trPr>
          <w:cantSplit/>
          <w:trHeight w:val="285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6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D535D" w:rsidTr="00ED455F">
        <w:trPr>
          <w:cantSplit/>
          <w:trHeight w:val="262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7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D535D" w:rsidTr="00ED455F">
        <w:trPr>
          <w:cantSplit/>
          <w:trHeight w:val="279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8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D535D" w:rsidTr="00ED455F">
        <w:trPr>
          <w:cantSplit/>
          <w:trHeight w:val="256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9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D535D" w:rsidTr="00ED455F">
        <w:trPr>
          <w:cantSplit/>
          <w:trHeight w:val="287"/>
        </w:trPr>
        <w:tc>
          <w:tcPr>
            <w:tcW w:w="567" w:type="dxa"/>
          </w:tcPr>
          <w:p w:rsidR="00DE634E" w:rsidRPr="00AD535D" w:rsidRDefault="00DE634E" w:rsidP="006B1F69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D535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dxa"/>
          </w:tcPr>
          <w:p w:rsidR="00DE634E" w:rsidRPr="00A513EC" w:rsidRDefault="006B1F69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10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634E" w:rsidRPr="00A513EC" w:rsidRDefault="00DE634E" w:rsidP="00AD535D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513EC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DE634E" w:rsidRDefault="00DE634E" w:rsidP="00DE634E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DC" w:rsidRPr="00ED455F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t>Обобщенная таблица</w:t>
      </w:r>
    </w:p>
    <w:p w:rsidR="00D17CDC" w:rsidRPr="00ED455F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t>результатов исследования активного словарного запаса</w:t>
      </w:r>
    </w:p>
    <w:p w:rsidR="00D17CDC" w:rsidRPr="00ED455F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t>на основе методики «Составь рассказ по рисунку»</w:t>
      </w:r>
    </w:p>
    <w:p w:rsidR="00D17CDC" w:rsidRDefault="00D17CDC" w:rsidP="00D17CDC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ED455F">
        <w:rPr>
          <w:rFonts w:ascii="Times New Roman" w:hAnsi="Times New Roman" w:cs="Times New Roman"/>
          <w:szCs w:val="28"/>
        </w:rPr>
        <w:t>(экспериментальная группа)</w:t>
      </w:r>
    </w:p>
    <w:p w:rsidR="0094190A" w:rsidRPr="0094190A" w:rsidRDefault="0094190A" w:rsidP="0094190A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.2.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567"/>
        <w:gridCol w:w="567"/>
        <w:gridCol w:w="1134"/>
      </w:tblGrid>
      <w:tr w:rsidR="00A81602" w:rsidTr="00A81602">
        <w:trPr>
          <w:cantSplit/>
          <w:trHeight w:val="362"/>
        </w:trPr>
        <w:tc>
          <w:tcPr>
            <w:tcW w:w="567" w:type="dxa"/>
            <w:vMerge w:val="restart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№</w:t>
            </w: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1602">
              <w:rPr>
                <w:rFonts w:ascii="Times New Roman" w:hAnsi="Times New Roman" w:cs="Times New Roman"/>
              </w:rPr>
              <w:t>п</w:t>
            </w:r>
            <w:proofErr w:type="gramEnd"/>
            <w:r w:rsidRPr="00A81602">
              <w:rPr>
                <w:rFonts w:ascii="Times New Roman" w:hAnsi="Times New Roman" w:cs="Times New Roman"/>
              </w:rPr>
              <w:t>/</w:t>
            </w: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160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418" w:type="dxa"/>
            <w:vMerge w:val="restart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И.Ф. ребенка</w:t>
            </w: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озраст ребенка</w:t>
            </w:r>
          </w:p>
        </w:tc>
        <w:tc>
          <w:tcPr>
            <w:tcW w:w="4819" w:type="dxa"/>
            <w:gridSpan w:val="10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Фрагменты речи</w:t>
            </w:r>
          </w:p>
        </w:tc>
        <w:tc>
          <w:tcPr>
            <w:tcW w:w="567" w:type="dxa"/>
            <w:vMerge w:val="restart"/>
            <w:textDirection w:val="btLr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Кол-во фрагментов</w:t>
            </w: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речи</w:t>
            </w:r>
          </w:p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Уровень развития</w:t>
            </w:r>
          </w:p>
        </w:tc>
      </w:tr>
      <w:tr w:rsidR="00A81602" w:rsidTr="00A81602">
        <w:trPr>
          <w:cantSplit/>
          <w:trHeight w:val="2026"/>
        </w:trPr>
        <w:tc>
          <w:tcPr>
            <w:tcW w:w="567" w:type="dxa"/>
            <w:vMerge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уществительные</w:t>
            </w:r>
          </w:p>
        </w:tc>
        <w:tc>
          <w:tcPr>
            <w:tcW w:w="425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Глаголы</w:t>
            </w:r>
          </w:p>
        </w:tc>
        <w:tc>
          <w:tcPr>
            <w:tcW w:w="567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Прилагательные в положит</w:t>
            </w:r>
            <w:proofErr w:type="gramStart"/>
            <w:r w:rsidRPr="00A81602">
              <w:rPr>
                <w:rFonts w:ascii="Times New Roman" w:hAnsi="Times New Roman" w:cs="Times New Roman"/>
              </w:rPr>
              <w:t>.</w:t>
            </w:r>
            <w:proofErr w:type="gramEnd"/>
            <w:r w:rsidRPr="00A816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602">
              <w:rPr>
                <w:rFonts w:ascii="Times New Roman" w:hAnsi="Times New Roman" w:cs="Times New Roman"/>
              </w:rPr>
              <w:t>с</w:t>
            </w:r>
            <w:proofErr w:type="gramEnd"/>
            <w:r w:rsidRPr="00A81602">
              <w:rPr>
                <w:rFonts w:ascii="Times New Roman" w:hAnsi="Times New Roman" w:cs="Times New Roman"/>
              </w:rPr>
              <w:t>тепени</w:t>
            </w:r>
          </w:p>
        </w:tc>
        <w:tc>
          <w:tcPr>
            <w:tcW w:w="567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Прилагательные в сравнит</w:t>
            </w:r>
            <w:proofErr w:type="gramStart"/>
            <w:r w:rsidRPr="00A81602">
              <w:rPr>
                <w:rFonts w:ascii="Times New Roman" w:hAnsi="Times New Roman" w:cs="Times New Roman"/>
              </w:rPr>
              <w:t>.</w:t>
            </w:r>
            <w:proofErr w:type="gramEnd"/>
            <w:r w:rsidRPr="00A816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1602">
              <w:rPr>
                <w:rFonts w:ascii="Times New Roman" w:hAnsi="Times New Roman" w:cs="Times New Roman"/>
              </w:rPr>
              <w:t>с</w:t>
            </w:r>
            <w:proofErr w:type="gramEnd"/>
            <w:r w:rsidRPr="00A81602">
              <w:rPr>
                <w:rFonts w:ascii="Times New Roman" w:hAnsi="Times New Roman" w:cs="Times New Roman"/>
              </w:rPr>
              <w:t>тепени</w:t>
            </w:r>
          </w:p>
        </w:tc>
        <w:tc>
          <w:tcPr>
            <w:tcW w:w="567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 xml:space="preserve">Прилагательные в </w:t>
            </w:r>
            <w:proofErr w:type="spellStart"/>
            <w:r w:rsidRPr="00A81602">
              <w:rPr>
                <w:rFonts w:ascii="Times New Roman" w:hAnsi="Times New Roman" w:cs="Times New Roman"/>
              </w:rPr>
              <w:t>превосход</w:t>
            </w:r>
            <w:proofErr w:type="spellEnd"/>
            <w:r w:rsidRPr="00A81602">
              <w:rPr>
                <w:rFonts w:ascii="Times New Roman" w:hAnsi="Times New Roman" w:cs="Times New Roman"/>
              </w:rPr>
              <w:t>. степени</w:t>
            </w:r>
          </w:p>
        </w:tc>
        <w:tc>
          <w:tcPr>
            <w:tcW w:w="425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Наречия</w:t>
            </w:r>
          </w:p>
        </w:tc>
        <w:tc>
          <w:tcPr>
            <w:tcW w:w="426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Местоимения</w:t>
            </w:r>
          </w:p>
        </w:tc>
        <w:tc>
          <w:tcPr>
            <w:tcW w:w="425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оюзы</w:t>
            </w:r>
          </w:p>
        </w:tc>
        <w:tc>
          <w:tcPr>
            <w:tcW w:w="425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Предлоги</w:t>
            </w:r>
          </w:p>
        </w:tc>
        <w:tc>
          <w:tcPr>
            <w:tcW w:w="567" w:type="dxa"/>
            <w:textDirection w:val="btLr"/>
            <w:vAlign w:val="center"/>
          </w:tcPr>
          <w:p w:rsidR="00ED455F" w:rsidRPr="00A81602" w:rsidRDefault="00ED455F" w:rsidP="00BB2B37">
            <w:pPr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ложные предложения</w:t>
            </w:r>
          </w:p>
        </w:tc>
        <w:tc>
          <w:tcPr>
            <w:tcW w:w="567" w:type="dxa"/>
            <w:vMerge/>
            <w:textDirection w:val="btLr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602" w:rsidTr="00A81602">
        <w:trPr>
          <w:cantSplit/>
          <w:trHeight w:val="322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70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10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74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64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Г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81602" w:rsidTr="00A81602">
        <w:trPr>
          <w:cantSplit/>
          <w:trHeight w:val="282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10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81602" w:rsidTr="00A81602">
        <w:trPr>
          <w:cantSplit/>
          <w:trHeight w:val="285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ED455F" w:rsidRPr="00A81602" w:rsidRDefault="006B1F69" w:rsidP="006B1F69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Е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62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Ё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81602" w:rsidTr="00A81602">
        <w:trPr>
          <w:cantSplit/>
          <w:trHeight w:val="279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Ж</w:t>
            </w:r>
            <w:proofErr w:type="gramEnd"/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81602" w:rsidTr="00A81602">
        <w:trPr>
          <w:cantSplit/>
          <w:trHeight w:val="255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79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87"/>
        </w:trPr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ED455F" w:rsidRPr="00A81602" w:rsidRDefault="006B1F69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1602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A81602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ED455F" w:rsidRPr="00A81602" w:rsidRDefault="00A81602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D455F" w:rsidRPr="00A81602" w:rsidRDefault="00ED455F" w:rsidP="00BB2B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C6787D" w:rsidRDefault="00C6787D" w:rsidP="00A2141F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4E" w:rsidRPr="00DE634E" w:rsidRDefault="00DE634E" w:rsidP="00A2141F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исследования уровня развития активного словарного запаса детей старшего дошкольного возраста на основе методики «Составь рассказ по картинке» в экспериментальной и контрольной группах показали, что дети с обеих групп сделали почти одинаковые ош</w:t>
      </w:r>
      <w:r w:rsidR="00A2141F">
        <w:rPr>
          <w:rFonts w:ascii="Times New Roman" w:hAnsi="Times New Roman" w:cs="Times New Roman"/>
          <w:sz w:val="28"/>
          <w:szCs w:val="28"/>
        </w:rPr>
        <w:t>ибки при составлении рассказов.</w:t>
      </w:r>
      <w:proofErr w:type="gramEnd"/>
    </w:p>
    <w:p w:rsidR="00DE634E" w:rsidRPr="00A81602" w:rsidRDefault="00A81602" w:rsidP="00A8160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«Назови слова». </w:t>
      </w:r>
      <w:r w:rsidR="00DE634E">
        <w:rPr>
          <w:rFonts w:ascii="Times New Roman" w:hAnsi="Times New Roman" w:cs="Times New Roman"/>
          <w:sz w:val="28"/>
          <w:szCs w:val="28"/>
        </w:rPr>
        <w:t>Эта методика определяет уровень речевой активност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4E" w:rsidRPr="00A81602">
        <w:rPr>
          <w:rFonts w:ascii="Times New Roman" w:hAnsi="Times New Roman" w:cs="Times New Roman"/>
          <w:sz w:val="28"/>
          <w:szCs w:val="28"/>
        </w:rPr>
        <w:t>Взрослый называет слово из соответствующей группы, а дети, перечисляют слова, которые тоже относятся к этой же группе.</w:t>
      </w:r>
    </w:p>
    <w:p w:rsidR="00DE634E" w:rsidRPr="00A81602" w:rsidRDefault="00A2141F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общенная </w:t>
      </w:r>
      <w:r w:rsidR="00DE634E" w:rsidRPr="00A81602">
        <w:rPr>
          <w:rFonts w:ascii="Times New Roman" w:hAnsi="Times New Roman" w:cs="Times New Roman"/>
          <w:szCs w:val="28"/>
        </w:rPr>
        <w:t>таблица</w:t>
      </w:r>
    </w:p>
    <w:p w:rsidR="00DE634E" w:rsidRPr="00A81602" w:rsidRDefault="00DE634E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A81602">
        <w:rPr>
          <w:rFonts w:ascii="Times New Roman" w:hAnsi="Times New Roman" w:cs="Times New Roman"/>
          <w:szCs w:val="28"/>
        </w:rPr>
        <w:t>результатов исследования по методике «Назови слова»</w:t>
      </w:r>
    </w:p>
    <w:p w:rsidR="00DE634E" w:rsidRDefault="00DE634E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A81602">
        <w:rPr>
          <w:rFonts w:ascii="Times New Roman" w:hAnsi="Times New Roman" w:cs="Times New Roman"/>
          <w:szCs w:val="28"/>
        </w:rPr>
        <w:t>(экспериментальная группа)</w:t>
      </w:r>
    </w:p>
    <w:p w:rsidR="0094190A" w:rsidRPr="0094190A" w:rsidRDefault="0094190A" w:rsidP="0094190A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2.1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993"/>
        <w:gridCol w:w="1275"/>
        <w:gridCol w:w="2127"/>
        <w:gridCol w:w="2800"/>
      </w:tblGrid>
      <w:tr w:rsidR="00DE634E" w:rsidTr="006B1F69">
        <w:trPr>
          <w:cantSplit/>
          <w:trHeight w:val="814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№</w:t>
            </w:r>
          </w:p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1602">
              <w:rPr>
                <w:rFonts w:ascii="Times New Roman" w:hAnsi="Times New Roman" w:cs="Times New Roman"/>
              </w:rPr>
              <w:t>п</w:t>
            </w:r>
            <w:proofErr w:type="gramEnd"/>
            <w:r w:rsidRPr="00A816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И.Ф. ребенка</w:t>
            </w:r>
          </w:p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озраст ребенка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сего названных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Оценка результат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Уровень развития</w:t>
            </w:r>
          </w:p>
        </w:tc>
      </w:tr>
      <w:tr w:rsidR="00DE634E" w:rsidTr="006B1F69">
        <w:trPr>
          <w:cantSplit/>
          <w:trHeight w:val="274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F69">
              <w:rPr>
                <w:rFonts w:ascii="Times New Roman" w:hAnsi="Times New Roman" w:cs="Times New Roman"/>
                <w:sz w:val="20"/>
              </w:rPr>
              <w:t>Ребенок</w:t>
            </w:r>
            <w:proofErr w:type="gramStart"/>
            <w:r w:rsidRPr="006B1F69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9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6B1F69">
        <w:trPr>
          <w:cantSplit/>
          <w:trHeight w:val="263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Б</w:t>
            </w:r>
            <w:r w:rsidR="00DE634E" w:rsidRPr="006B1F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8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6B1F69">
        <w:trPr>
          <w:cantSplit/>
          <w:trHeight w:val="282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1 слово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6B1F69">
        <w:trPr>
          <w:cantSplit/>
          <w:trHeight w:val="285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Г</w:t>
            </w:r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5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6B1F69">
        <w:trPr>
          <w:cantSplit/>
          <w:trHeight w:val="262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proofErr w:type="gramEnd"/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9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6B1F69">
        <w:trPr>
          <w:cantSplit/>
          <w:trHeight w:val="279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Е</w:t>
            </w:r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0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Низкий</w:t>
            </w:r>
          </w:p>
        </w:tc>
      </w:tr>
      <w:tr w:rsidR="00DE634E" w:rsidTr="006B1F69">
        <w:trPr>
          <w:cantSplit/>
          <w:trHeight w:val="270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 Ё</w:t>
            </w:r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6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6B1F69">
        <w:trPr>
          <w:cantSplit/>
          <w:trHeight w:val="273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Ж</w:t>
            </w:r>
            <w:proofErr w:type="gramEnd"/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9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6B1F69">
        <w:trPr>
          <w:cantSplit/>
          <w:trHeight w:val="278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8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6B1F69">
        <w:trPr>
          <w:cantSplit/>
          <w:trHeight w:val="267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</w:tcPr>
          <w:p w:rsidR="00DE634E" w:rsidRPr="006B1F69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99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275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8 слов</w:t>
            </w:r>
          </w:p>
        </w:tc>
        <w:tc>
          <w:tcPr>
            <w:tcW w:w="212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800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DE634E" w:rsidRDefault="00DE634E" w:rsidP="00D272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4E" w:rsidRPr="00A81602" w:rsidRDefault="00A81602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бщенная</w:t>
      </w:r>
      <w:r w:rsidR="00DE634E" w:rsidRPr="00A81602">
        <w:rPr>
          <w:rFonts w:ascii="Times New Roman" w:hAnsi="Times New Roman" w:cs="Times New Roman"/>
        </w:rPr>
        <w:t xml:space="preserve"> таблица</w:t>
      </w:r>
    </w:p>
    <w:p w:rsidR="00DE634E" w:rsidRPr="00A81602" w:rsidRDefault="00DE634E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 w:rsidRPr="00A81602">
        <w:rPr>
          <w:rFonts w:ascii="Times New Roman" w:hAnsi="Times New Roman" w:cs="Times New Roman"/>
        </w:rPr>
        <w:t>результатов исследования по методике «Назови слова»</w:t>
      </w:r>
    </w:p>
    <w:p w:rsidR="00DE634E" w:rsidRDefault="00A81602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рольная группа)</w:t>
      </w:r>
    </w:p>
    <w:p w:rsidR="0094190A" w:rsidRPr="0094190A" w:rsidRDefault="0094190A" w:rsidP="0094190A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2.2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992"/>
        <w:gridCol w:w="1276"/>
        <w:gridCol w:w="2268"/>
        <w:gridCol w:w="2517"/>
      </w:tblGrid>
      <w:tr w:rsidR="00A81602" w:rsidTr="00A81602">
        <w:trPr>
          <w:cantSplit/>
          <w:trHeight w:val="744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№</w:t>
            </w:r>
          </w:p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1602">
              <w:rPr>
                <w:rFonts w:ascii="Times New Roman" w:hAnsi="Times New Roman" w:cs="Times New Roman"/>
              </w:rPr>
              <w:t>п</w:t>
            </w:r>
            <w:proofErr w:type="gramEnd"/>
            <w:r w:rsidRPr="00A816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И.Ф. ребенка</w:t>
            </w:r>
          </w:p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озраст ребенка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сего названных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Оценка результат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Уровень развития</w:t>
            </w:r>
          </w:p>
        </w:tc>
      </w:tr>
      <w:tr w:rsidR="00A81602" w:rsidTr="00A81602">
        <w:trPr>
          <w:cantSplit/>
          <w:trHeight w:val="276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1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7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64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2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9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81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3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8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81602" w:rsidTr="00A81602">
        <w:trPr>
          <w:cantSplit/>
          <w:trHeight w:val="257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4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7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89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5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9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81602" w:rsidTr="00A81602">
        <w:trPr>
          <w:cantSplit/>
          <w:trHeight w:val="265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6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8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70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7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8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81602" w:rsidTr="00A81602">
        <w:trPr>
          <w:cantSplit/>
          <w:trHeight w:val="287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8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0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64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9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6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1602" w:rsidTr="00A81602">
        <w:trPr>
          <w:cantSplit/>
          <w:trHeight w:val="282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E634E" w:rsidRPr="00A81602" w:rsidRDefault="006B1F69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10</w:t>
            </w:r>
          </w:p>
        </w:tc>
        <w:tc>
          <w:tcPr>
            <w:tcW w:w="992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8 слов</w:t>
            </w:r>
          </w:p>
        </w:tc>
        <w:tc>
          <w:tcPr>
            <w:tcW w:w="2268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251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C6787D" w:rsidRDefault="00C6787D" w:rsidP="00A214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4E" w:rsidRPr="00DE634E" w:rsidRDefault="00DE634E" w:rsidP="00A214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ения методики «Назови слова» в экспериментальной и контро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и, что дети в обеих группах имеют почти одинаковый процент развития активного словарного запаса. 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расши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ас слов, умеют подбирать слова по заданию воспитателя.</w:t>
      </w:r>
    </w:p>
    <w:p w:rsidR="00DE634E" w:rsidRPr="00D272E0" w:rsidRDefault="00DE634E" w:rsidP="00D272E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Составление сказки» (на основании исследований Дж.</w:t>
      </w:r>
      <w:r w:rsidR="00C67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E634E" w:rsidRPr="00A81602" w:rsidRDefault="00A2141F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бщенная </w:t>
      </w:r>
      <w:r w:rsidR="00DE634E" w:rsidRPr="00A81602">
        <w:rPr>
          <w:rFonts w:ascii="Times New Roman" w:hAnsi="Times New Roman" w:cs="Times New Roman"/>
        </w:rPr>
        <w:t>таблица</w:t>
      </w:r>
    </w:p>
    <w:p w:rsidR="00DE634E" w:rsidRPr="00A81602" w:rsidRDefault="00DE634E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 w:rsidRPr="00A81602">
        <w:rPr>
          <w:rFonts w:ascii="Times New Roman" w:hAnsi="Times New Roman" w:cs="Times New Roman"/>
        </w:rPr>
        <w:t>результатов проведения теста «Составление сказки»</w:t>
      </w:r>
    </w:p>
    <w:p w:rsidR="00DE634E" w:rsidRDefault="00A81602" w:rsidP="00A81602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экспериментальная группа)</w:t>
      </w:r>
    </w:p>
    <w:p w:rsidR="0094190A" w:rsidRPr="0094190A" w:rsidRDefault="0094190A" w:rsidP="0094190A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3.1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559"/>
        <w:gridCol w:w="1843"/>
        <w:gridCol w:w="1701"/>
        <w:gridCol w:w="1383"/>
      </w:tblGrid>
      <w:tr w:rsidR="00DE634E" w:rsidTr="00D272E0">
        <w:trPr>
          <w:cantSplit/>
          <w:trHeight w:val="581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№</w:t>
            </w:r>
          </w:p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1602">
              <w:rPr>
                <w:rFonts w:ascii="Times New Roman" w:hAnsi="Times New Roman" w:cs="Times New Roman"/>
              </w:rPr>
              <w:t>п</w:t>
            </w:r>
            <w:proofErr w:type="gramEnd"/>
            <w:r w:rsidRPr="00A816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И.Ф. ребенка</w:t>
            </w:r>
          </w:p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озраст ребенка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Легкость исполнения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Оригинальность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Оценка результат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Уровень развития</w:t>
            </w:r>
          </w:p>
        </w:tc>
      </w:tr>
      <w:tr w:rsidR="00DE634E" w:rsidTr="00D272E0">
        <w:trPr>
          <w:cantSplit/>
          <w:trHeight w:val="253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58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76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138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Г</w:t>
            </w:r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D272E0">
        <w:trPr>
          <w:cantSplit/>
          <w:trHeight w:val="156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173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Е</w:t>
            </w:r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06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Ё</w:t>
            </w:r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09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Ж</w:t>
            </w:r>
            <w:proofErr w:type="gramEnd"/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D272E0">
        <w:trPr>
          <w:cantSplit/>
          <w:trHeight w:val="242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59"/>
        </w:trPr>
        <w:tc>
          <w:tcPr>
            <w:tcW w:w="567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:rsidR="00DE634E" w:rsidRPr="00A81602" w:rsidRDefault="00D17CDC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559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A81602" w:rsidRDefault="00DE634E" w:rsidP="00A81602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81602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730E42" w:rsidRDefault="00730E42" w:rsidP="00B5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4E" w:rsidRPr="00D272E0" w:rsidRDefault="00A2141F" w:rsidP="00D272E0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бщенная </w:t>
      </w:r>
      <w:r w:rsidR="00DE634E" w:rsidRPr="00D272E0">
        <w:rPr>
          <w:rFonts w:ascii="Times New Roman" w:hAnsi="Times New Roman" w:cs="Times New Roman"/>
        </w:rPr>
        <w:t>таблица</w:t>
      </w:r>
    </w:p>
    <w:p w:rsidR="00DE634E" w:rsidRPr="00D272E0" w:rsidRDefault="00DE634E" w:rsidP="00D272E0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 w:rsidRPr="00D272E0">
        <w:rPr>
          <w:rFonts w:ascii="Times New Roman" w:hAnsi="Times New Roman" w:cs="Times New Roman"/>
        </w:rPr>
        <w:t>результатов проведения теста «Составление сказки»</w:t>
      </w:r>
    </w:p>
    <w:p w:rsidR="00DE634E" w:rsidRDefault="00A2141F" w:rsidP="00D272E0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рольная</w:t>
      </w:r>
      <w:r w:rsidR="00D272E0">
        <w:rPr>
          <w:rFonts w:ascii="Times New Roman" w:hAnsi="Times New Roman" w:cs="Times New Roman"/>
        </w:rPr>
        <w:t xml:space="preserve"> группа)</w:t>
      </w:r>
    </w:p>
    <w:p w:rsidR="0094190A" w:rsidRPr="0094190A" w:rsidRDefault="0094190A" w:rsidP="0094190A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3.2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559"/>
        <w:gridCol w:w="1843"/>
        <w:gridCol w:w="1701"/>
        <w:gridCol w:w="1383"/>
      </w:tblGrid>
      <w:tr w:rsidR="00DE634E" w:rsidTr="00D272E0">
        <w:trPr>
          <w:cantSplit/>
          <w:trHeight w:val="671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№</w:t>
            </w:r>
          </w:p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72E0">
              <w:rPr>
                <w:rFonts w:ascii="Times New Roman" w:hAnsi="Times New Roman" w:cs="Times New Roman"/>
              </w:rPr>
              <w:t>п</w:t>
            </w:r>
            <w:proofErr w:type="gramEnd"/>
            <w:r w:rsidRPr="00D272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И.Ф. ребенка</w:t>
            </w:r>
          </w:p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Возраст ребенка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Легкость исполнения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Оригинальность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Оценка результат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Уровень развития</w:t>
            </w:r>
          </w:p>
        </w:tc>
      </w:tr>
      <w:tr w:rsidR="00DE634E" w:rsidTr="00D272E0">
        <w:trPr>
          <w:cantSplit/>
          <w:trHeight w:val="174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DE634E" w:rsidRPr="00D272E0" w:rsidRDefault="006B1F69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1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04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2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21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3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40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4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D272E0">
        <w:trPr>
          <w:cantSplit/>
          <w:trHeight w:val="257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5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D272E0">
        <w:trPr>
          <w:cantSplit/>
          <w:trHeight w:val="148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6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151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7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D272E0">
        <w:trPr>
          <w:cantSplit/>
          <w:trHeight w:val="170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8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E634E" w:rsidTr="00D272E0">
        <w:trPr>
          <w:cantSplit/>
          <w:trHeight w:val="201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9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4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DE634E" w:rsidTr="00D272E0">
        <w:trPr>
          <w:cantSplit/>
          <w:trHeight w:val="220"/>
        </w:trPr>
        <w:tc>
          <w:tcPr>
            <w:tcW w:w="567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DE634E" w:rsidRPr="00D272E0" w:rsidRDefault="00D17CDC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10</w:t>
            </w:r>
          </w:p>
        </w:tc>
        <w:tc>
          <w:tcPr>
            <w:tcW w:w="992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6 б.</w:t>
            </w:r>
          </w:p>
        </w:tc>
        <w:tc>
          <w:tcPr>
            <w:tcW w:w="184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701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383" w:type="dxa"/>
          </w:tcPr>
          <w:p w:rsidR="00DE634E" w:rsidRPr="00D272E0" w:rsidRDefault="00DE634E" w:rsidP="00D272E0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72E0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C6787D" w:rsidRDefault="00C6787D" w:rsidP="00A214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90A" w:rsidRDefault="00A513EC" w:rsidP="00A214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ия теста «Составления сказки» в экспериментальной и контро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и, что дети умеют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конкретных слов построить сказку последовательно, но не оригинально. При составлении сказки дети пользуются сюжетами и героями знакомых сказок. Сюжеты сказок простые, без проявления фантазии и элементов образного и абстрактного мышления.</w:t>
      </w:r>
    </w:p>
    <w:p w:rsidR="00A513EC" w:rsidRPr="00D272E0" w:rsidRDefault="00A513EC" w:rsidP="00D272E0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D272E0">
        <w:rPr>
          <w:rFonts w:ascii="Times New Roman" w:hAnsi="Times New Roman" w:cs="Times New Roman"/>
        </w:rPr>
        <w:t xml:space="preserve">Уровень </w:t>
      </w:r>
      <w:proofErr w:type="spellStart"/>
      <w:r w:rsidRPr="00D272E0">
        <w:rPr>
          <w:rFonts w:ascii="Times New Roman" w:hAnsi="Times New Roman" w:cs="Times New Roman"/>
        </w:rPr>
        <w:t>сформированности</w:t>
      </w:r>
      <w:proofErr w:type="spellEnd"/>
      <w:r w:rsidRPr="00D272E0">
        <w:rPr>
          <w:rFonts w:ascii="Times New Roman" w:hAnsi="Times New Roman" w:cs="Times New Roman"/>
        </w:rPr>
        <w:t xml:space="preserve"> речевого развития</w:t>
      </w:r>
    </w:p>
    <w:p w:rsidR="00A513EC" w:rsidRPr="00D272E0" w:rsidRDefault="00A513EC" w:rsidP="00D272E0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D272E0">
        <w:rPr>
          <w:rFonts w:ascii="Times New Roman" w:hAnsi="Times New Roman" w:cs="Times New Roman"/>
        </w:rPr>
        <w:t>у детей старшего дошкольного возраста</w:t>
      </w:r>
    </w:p>
    <w:p w:rsidR="00A513EC" w:rsidRDefault="00A513EC" w:rsidP="00D272E0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D272E0">
        <w:rPr>
          <w:rFonts w:ascii="Times New Roman" w:hAnsi="Times New Roman" w:cs="Times New Roman"/>
        </w:rPr>
        <w:t>экспер</w:t>
      </w:r>
      <w:r w:rsidR="00D272E0">
        <w:rPr>
          <w:rFonts w:ascii="Times New Roman" w:hAnsi="Times New Roman" w:cs="Times New Roman"/>
        </w:rPr>
        <w:t>иментальной и контрольной групп</w:t>
      </w:r>
    </w:p>
    <w:p w:rsidR="0094190A" w:rsidRPr="00D272E0" w:rsidRDefault="0094190A" w:rsidP="0094190A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</w:p>
    <w:p w:rsidR="00A513EC" w:rsidRPr="00D272E0" w:rsidRDefault="00A513EC" w:rsidP="00D272E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2860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787D" w:rsidRDefault="00C6787D" w:rsidP="00A513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3EC" w:rsidRDefault="00A513EC" w:rsidP="00A513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али</w:t>
      </w:r>
      <w:r w:rsidR="0094190A">
        <w:rPr>
          <w:rFonts w:ascii="Times New Roman" w:hAnsi="Times New Roman" w:cs="Times New Roman"/>
          <w:sz w:val="28"/>
          <w:szCs w:val="28"/>
        </w:rPr>
        <w:t xml:space="preserve"> с экспериментальной группой</w:t>
      </w:r>
      <w:r>
        <w:rPr>
          <w:rFonts w:ascii="Times New Roman" w:hAnsi="Times New Roman" w:cs="Times New Roman"/>
          <w:sz w:val="28"/>
          <w:szCs w:val="28"/>
        </w:rPr>
        <w:t xml:space="preserve"> над проблемой использования лингвистической сказки как средства развития речевого творчества детей с целью поиска эффектив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твор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етей старшего дошкольного возраста. С этой целью был разработан учебно-методический проект «Составление лингвистических сказок». Задачей контрольного эксперимента являлось: экспериментально проверить педагогические возможности лингвистической сказки для развития речевого творчества детей старшего дошкольного возраста.</w:t>
      </w:r>
    </w:p>
    <w:p w:rsidR="00D272E0" w:rsidRDefault="00A513EC" w:rsidP="00A513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эксперимент был проведен на основе диагностических методик, которые использовались во время констатирующего эксперимента. Цель контрольного эксперимента: проследить динамику уровня речевого творчества детей</w:t>
      </w:r>
      <w:r w:rsidR="00C6787D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</w:p>
    <w:p w:rsidR="0094190A" w:rsidRPr="004A480B" w:rsidRDefault="00A513EC" w:rsidP="004A480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ая диагностика экспериментальной группы после проведения эксперимента показала 7 детей с высоким уровнем речевого развития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70% исследова</w:t>
      </w:r>
      <w:r w:rsidR="0094190A">
        <w:rPr>
          <w:rFonts w:ascii="Times New Roman" w:hAnsi="Times New Roman" w:cs="Times New Roman"/>
          <w:sz w:val="28"/>
          <w:szCs w:val="28"/>
        </w:rPr>
        <w:t>нных детей и 3 ребенка со средни</w:t>
      </w:r>
      <w:r>
        <w:rPr>
          <w:rFonts w:ascii="Times New Roman" w:hAnsi="Times New Roman" w:cs="Times New Roman"/>
          <w:sz w:val="28"/>
          <w:szCs w:val="28"/>
        </w:rPr>
        <w:t>м уровнем развития, что соответствует 30% всех исследованных детей.</w:t>
      </w:r>
    </w:p>
    <w:p w:rsidR="00C6787D" w:rsidRDefault="00C6787D" w:rsidP="0094190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</w:p>
    <w:p w:rsidR="00A513EC" w:rsidRPr="0094190A" w:rsidRDefault="00A513EC" w:rsidP="0094190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94190A">
        <w:rPr>
          <w:rFonts w:ascii="Times New Roman" w:hAnsi="Times New Roman" w:cs="Times New Roman"/>
        </w:rPr>
        <w:t xml:space="preserve">Уровень </w:t>
      </w:r>
      <w:proofErr w:type="spellStart"/>
      <w:r w:rsidRPr="0094190A">
        <w:rPr>
          <w:rFonts w:ascii="Times New Roman" w:hAnsi="Times New Roman" w:cs="Times New Roman"/>
        </w:rPr>
        <w:t>сформированности</w:t>
      </w:r>
      <w:proofErr w:type="spellEnd"/>
      <w:r w:rsidRPr="0094190A">
        <w:rPr>
          <w:rFonts w:ascii="Times New Roman" w:hAnsi="Times New Roman" w:cs="Times New Roman"/>
        </w:rPr>
        <w:t xml:space="preserve"> речевого развития</w:t>
      </w:r>
    </w:p>
    <w:p w:rsidR="00A513EC" w:rsidRPr="0094190A" w:rsidRDefault="004A480B" w:rsidP="0094190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детей </w:t>
      </w:r>
      <w:r w:rsidR="00A513EC" w:rsidRPr="0094190A">
        <w:rPr>
          <w:rFonts w:ascii="Times New Roman" w:hAnsi="Times New Roman" w:cs="Times New Roman"/>
        </w:rPr>
        <w:t>экспериментальной и контрольной групп</w:t>
      </w:r>
    </w:p>
    <w:p w:rsidR="00A513EC" w:rsidRDefault="00A513EC" w:rsidP="0094190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94190A">
        <w:rPr>
          <w:rFonts w:ascii="Times New Roman" w:hAnsi="Times New Roman" w:cs="Times New Roman"/>
        </w:rPr>
        <w:t>после проведения эксперимента</w:t>
      </w:r>
    </w:p>
    <w:p w:rsidR="0094190A" w:rsidRPr="0094190A" w:rsidRDefault="0094190A" w:rsidP="0094190A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</w:t>
      </w:r>
    </w:p>
    <w:p w:rsidR="00A513EC" w:rsidRDefault="00A513EC" w:rsidP="00A2141F">
      <w:pPr>
        <w:tabs>
          <w:tab w:val="left" w:pos="993"/>
        </w:tabs>
        <w:spacing w:after="0" w:line="360" w:lineRule="auto"/>
        <w:ind w:firstLine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447925"/>
            <wp:effectExtent l="0" t="0" r="19050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787D" w:rsidRDefault="00C6787D" w:rsidP="00A513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3EC" w:rsidRDefault="00A513EC" w:rsidP="00A513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проведения эксперимента по использованию лингвистической сказки, как средства речевого творчества детей можно определить, что дети экспериментальной группы повысили уровень развития речевого творчества на 30%, как в своей группе, так и по отношению к контрольной группе. У детей экспе</w:t>
      </w:r>
      <w:r w:rsidR="00C6787D">
        <w:rPr>
          <w:rFonts w:ascii="Times New Roman" w:hAnsi="Times New Roman" w:cs="Times New Roman"/>
          <w:sz w:val="28"/>
          <w:szCs w:val="28"/>
        </w:rPr>
        <w:t>риментальной группы стало лучше</w:t>
      </w:r>
      <w:r>
        <w:rPr>
          <w:rFonts w:ascii="Times New Roman" w:hAnsi="Times New Roman" w:cs="Times New Roman"/>
          <w:sz w:val="28"/>
          <w:szCs w:val="28"/>
        </w:rPr>
        <w:t xml:space="preserve"> развита диалогическая и монологическая речь. Дети умеют вслух размышлять, пересказывать, составлять собственные сказки и рассказы, что способствует развитию их представления, мышления, словесного творчества. Неплохо развита связная выразительная речь. Усовершенствован</w:t>
      </w:r>
      <w:r w:rsidR="0094190A">
        <w:rPr>
          <w:rFonts w:ascii="Times New Roman" w:hAnsi="Times New Roman" w:cs="Times New Roman"/>
          <w:sz w:val="28"/>
          <w:szCs w:val="28"/>
        </w:rPr>
        <w:t>о грамматическое строение речи</w:t>
      </w:r>
      <w:r>
        <w:rPr>
          <w:rFonts w:ascii="Times New Roman" w:hAnsi="Times New Roman" w:cs="Times New Roman"/>
          <w:sz w:val="28"/>
          <w:szCs w:val="28"/>
        </w:rPr>
        <w:t>, присутствует ус</w:t>
      </w:r>
      <w:r w:rsidR="004A480B">
        <w:rPr>
          <w:rFonts w:ascii="Times New Roman" w:hAnsi="Times New Roman" w:cs="Times New Roman"/>
          <w:sz w:val="28"/>
          <w:szCs w:val="28"/>
        </w:rPr>
        <w:t>ложнение структуры предложений.</w:t>
      </w:r>
    </w:p>
    <w:p w:rsidR="008317CE" w:rsidRDefault="0094190A" w:rsidP="008317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190A">
        <w:rPr>
          <w:rFonts w:ascii="Times New Roman" w:eastAsia="Arial Unicode MS" w:hAnsi="Times New Roman" w:cs="Times New Roman"/>
          <w:sz w:val="28"/>
          <w:szCs w:val="28"/>
        </w:rPr>
        <w:t>Таким образом, можно сделать вывод о том, что р</w:t>
      </w:r>
      <w:r w:rsidR="00A513EC" w:rsidRPr="0094190A">
        <w:rPr>
          <w:rFonts w:ascii="Times New Roman" w:eastAsia="Arial Unicode MS" w:hAnsi="Times New Roman" w:cs="Times New Roman"/>
          <w:sz w:val="28"/>
          <w:szCs w:val="28"/>
        </w:rPr>
        <w:t>ечевое развитие ребенка зависит от развивающего потенциала речевой среды. Обучения связной реч</w:t>
      </w:r>
      <w:r w:rsidR="00C6787D">
        <w:rPr>
          <w:rFonts w:ascii="Times New Roman" w:eastAsia="Arial Unicode MS" w:hAnsi="Times New Roman" w:cs="Times New Roman"/>
          <w:sz w:val="28"/>
          <w:szCs w:val="28"/>
        </w:rPr>
        <w:t>и одновременно является и целью</w:t>
      </w:r>
      <w:r w:rsidR="00A513EC" w:rsidRPr="0094190A">
        <w:rPr>
          <w:rFonts w:ascii="Times New Roman" w:eastAsia="Arial Unicode MS" w:hAnsi="Times New Roman" w:cs="Times New Roman"/>
          <w:sz w:val="28"/>
          <w:szCs w:val="28"/>
        </w:rPr>
        <w:t xml:space="preserve"> и способом практического овладения речью. Оно имеет огромное значение для развития интеллекта и </w:t>
      </w:r>
      <w:r w:rsidR="00A513EC" w:rsidRPr="0094190A">
        <w:rPr>
          <w:rFonts w:ascii="Times New Roman" w:eastAsia="Arial Unicode MS" w:hAnsi="Times New Roman" w:cs="Times New Roman"/>
          <w:sz w:val="28"/>
          <w:szCs w:val="28"/>
        </w:rPr>
        <w:lastRenderedPageBreak/>
        <w:t>самосознания ребенка, положительно влияет на формирование его важнейших личностных качеств.</w:t>
      </w:r>
    </w:p>
    <w:p w:rsidR="008317CE" w:rsidRDefault="008317CE" w:rsidP="0094190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4190A" w:rsidRDefault="0094190A" w:rsidP="0094190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190A">
        <w:rPr>
          <w:rFonts w:ascii="Times New Roman" w:eastAsia="Arial Unicode MS" w:hAnsi="Times New Roman" w:cs="Times New Roman"/>
          <w:b/>
          <w:sz w:val="28"/>
          <w:szCs w:val="28"/>
        </w:rPr>
        <w:t>Список литературы</w:t>
      </w:r>
    </w:p>
    <w:p w:rsidR="00C6787D" w:rsidRPr="0094190A" w:rsidRDefault="00C6787D" w:rsidP="0094190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F417D" w:rsidRPr="006F417D" w:rsidRDefault="006F417D" w:rsidP="006F417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17D">
        <w:rPr>
          <w:rFonts w:ascii="Times New Roman" w:hAnsi="Times New Roman" w:cs="Times New Roman"/>
          <w:sz w:val="28"/>
          <w:szCs w:val="28"/>
        </w:rPr>
        <w:t>Андрюшина</w:t>
      </w:r>
      <w:proofErr w:type="gramEnd"/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И.И. Искусство художественного чтения и рассказывания в трудах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17D">
        <w:rPr>
          <w:rFonts w:ascii="Times New Roman" w:hAnsi="Times New Roman" w:cs="Times New Roman"/>
          <w:sz w:val="28"/>
          <w:szCs w:val="28"/>
        </w:rPr>
        <w:t>Флериной</w:t>
      </w:r>
      <w:proofErr w:type="spellEnd"/>
      <w:r w:rsidRPr="006F417D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Symbol" w:char="F05B"/>
      </w:r>
      <w:r w:rsidRPr="006F417D">
        <w:rPr>
          <w:rFonts w:ascii="Times New Roman" w:hAnsi="Times New Roman" w:cs="Times New Roman"/>
          <w:sz w:val="28"/>
          <w:szCs w:val="28"/>
        </w:rPr>
        <w:t>Текст</w:t>
      </w:r>
      <w:r>
        <w:sym w:font="Symbol" w:char="F05D"/>
      </w:r>
      <w:r w:rsidRPr="006F417D">
        <w:rPr>
          <w:rFonts w:ascii="Times New Roman" w:hAnsi="Times New Roman" w:cs="Times New Roman"/>
          <w:sz w:val="28"/>
          <w:szCs w:val="28"/>
        </w:rPr>
        <w:t xml:space="preserve"> / И.И. Андрю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17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17D">
        <w:rPr>
          <w:rFonts w:ascii="Times New Roman" w:hAnsi="Times New Roman" w:cs="Times New Roman"/>
          <w:sz w:val="28"/>
          <w:szCs w:val="28"/>
        </w:rPr>
        <w:t>Управление дошкольным образовательным учреждением. – 2014. –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17D">
        <w:rPr>
          <w:rFonts w:ascii="Times New Roman" w:hAnsi="Times New Roman" w:cs="Times New Roman"/>
          <w:sz w:val="28"/>
          <w:szCs w:val="28"/>
        </w:rPr>
        <w:t>6. – С.100-111.</w:t>
      </w:r>
    </w:p>
    <w:p w:rsidR="006F417D" w:rsidRPr="006F417D" w:rsidRDefault="006F417D" w:rsidP="006F417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17D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6F417D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В. Дошкольная</w:t>
      </w:r>
      <w:r w:rsidRPr="006F417D">
        <w:rPr>
          <w:rFonts w:ascii="Times New Roman" w:hAnsi="Times New Roman" w:cs="Times New Roman"/>
          <w:sz w:val="28"/>
          <w:szCs w:val="28"/>
        </w:rPr>
        <w:t xml:space="preserve"> лингводидактика: теория </w:t>
      </w:r>
      <w:r w:rsidRPr="006F417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6F417D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6F417D">
        <w:rPr>
          <w:rFonts w:ascii="Times New Roman" w:hAnsi="Times New Roman" w:cs="Times New Roman"/>
          <w:sz w:val="28"/>
          <w:szCs w:val="28"/>
        </w:rPr>
        <w:t xml:space="preserve"> детей родной речи. – К.: Высшая </w:t>
      </w:r>
      <w:proofErr w:type="spellStart"/>
      <w:r w:rsidRPr="006F417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F417D">
        <w:rPr>
          <w:rFonts w:ascii="Times New Roman" w:hAnsi="Times New Roman" w:cs="Times New Roman"/>
          <w:sz w:val="28"/>
          <w:szCs w:val="28"/>
        </w:rPr>
        <w:t>., 2007.</w:t>
      </w:r>
    </w:p>
    <w:p w:rsidR="006F417D" w:rsidRPr="006F417D" w:rsidRDefault="006F417D" w:rsidP="006F417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7D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6F417D">
        <w:rPr>
          <w:rFonts w:ascii="Times New Roman" w:hAnsi="Times New Roman" w:cs="Times New Roman"/>
          <w:sz w:val="28"/>
          <w:szCs w:val="28"/>
        </w:rPr>
        <w:t>Министерства образования и науки Донецкой Народной Республики от 04 апреля 2018 года № 287.</w:t>
      </w:r>
    </w:p>
    <w:p w:rsidR="006F417D" w:rsidRPr="006F417D" w:rsidRDefault="006F417D" w:rsidP="006F417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7D">
        <w:rPr>
          <w:rFonts w:ascii="Times New Roman" w:hAnsi="Times New Roman" w:cs="Times New Roman"/>
          <w:sz w:val="28"/>
          <w:szCs w:val="28"/>
        </w:rPr>
        <w:t>Короткова</w:t>
      </w:r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Л.Д. </w:t>
      </w:r>
      <w:proofErr w:type="spellStart"/>
      <w:r w:rsidRPr="006F417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F417D">
        <w:rPr>
          <w:rFonts w:ascii="Times New Roman" w:hAnsi="Times New Roman" w:cs="Times New Roman"/>
          <w:sz w:val="28"/>
          <w:szCs w:val="28"/>
        </w:rPr>
        <w:t xml:space="preserve"> для дошкольников и младшего школьного возраста: Методические рекомендации для педагогической и </w:t>
      </w:r>
      <w:proofErr w:type="spellStart"/>
      <w:r w:rsidRPr="006F417D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6F417D">
        <w:rPr>
          <w:rFonts w:ascii="Times New Roman" w:hAnsi="Times New Roman" w:cs="Times New Roman"/>
          <w:sz w:val="28"/>
          <w:szCs w:val="28"/>
        </w:rPr>
        <w:t xml:space="preserve"> работы. – Центр гуманитарной литературы «РОН», 2004. – 125 с.</w:t>
      </w:r>
    </w:p>
    <w:p w:rsidR="006F417D" w:rsidRPr="006F417D" w:rsidRDefault="006F417D" w:rsidP="006F417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17D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В.Я. Морфология сказки. – М.: Педагогика, 1969.</w:t>
      </w:r>
    </w:p>
    <w:p w:rsidR="006F417D" w:rsidRPr="006F417D" w:rsidRDefault="006F417D" w:rsidP="006F417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7D">
        <w:rPr>
          <w:rFonts w:ascii="Times New Roman" w:hAnsi="Times New Roman" w:cs="Times New Roman"/>
          <w:sz w:val="28"/>
          <w:szCs w:val="28"/>
        </w:rPr>
        <w:t>Струнина</w:t>
      </w:r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Е.М., Ушакова</w:t>
      </w:r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О.С., Шадрина</w:t>
      </w:r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Л.Г. Развитие речи и творчества дошкольников: игры, упражнения, конспекты занятий. – М.: Сфера, 2007. –144 с.</w:t>
      </w:r>
    </w:p>
    <w:p w:rsidR="00CF3213" w:rsidRDefault="006F417D" w:rsidP="006F417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17D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="00C6787D">
        <w:rPr>
          <w:rFonts w:ascii="Times New Roman" w:hAnsi="Times New Roman" w:cs="Times New Roman"/>
          <w:sz w:val="28"/>
          <w:szCs w:val="28"/>
        </w:rPr>
        <w:t>,</w:t>
      </w:r>
      <w:r w:rsidRPr="006F417D">
        <w:rPr>
          <w:rFonts w:ascii="Times New Roman" w:hAnsi="Times New Roman" w:cs="Times New Roman"/>
          <w:sz w:val="28"/>
          <w:szCs w:val="28"/>
        </w:rPr>
        <w:t xml:space="preserve"> Е.А. Разговорная речь в детском саду </w:t>
      </w:r>
      <w:r w:rsidRPr="00E83D3E">
        <w:sym w:font="Symbol" w:char="F05B"/>
      </w:r>
      <w:r w:rsidRPr="006F417D">
        <w:rPr>
          <w:rFonts w:ascii="Times New Roman" w:hAnsi="Times New Roman" w:cs="Times New Roman"/>
          <w:sz w:val="28"/>
          <w:szCs w:val="28"/>
        </w:rPr>
        <w:t>Текст</w:t>
      </w:r>
      <w:r w:rsidRPr="00E83D3E">
        <w:sym w:font="Symbol" w:char="F05D"/>
      </w:r>
      <w:r w:rsidRPr="006F417D">
        <w:rPr>
          <w:rFonts w:ascii="Times New Roman" w:hAnsi="Times New Roman" w:cs="Times New Roman"/>
          <w:sz w:val="28"/>
          <w:szCs w:val="28"/>
        </w:rPr>
        <w:t xml:space="preserve"> /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17D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17D">
        <w:rPr>
          <w:rFonts w:ascii="Times New Roman" w:hAnsi="Times New Roman" w:cs="Times New Roman"/>
          <w:sz w:val="28"/>
          <w:szCs w:val="28"/>
        </w:rPr>
        <w:t>// Хрестоматия по теории и методике развития речи детей дошко</w:t>
      </w:r>
      <w:r w:rsidR="008317CE">
        <w:rPr>
          <w:rFonts w:ascii="Times New Roman" w:hAnsi="Times New Roman" w:cs="Times New Roman"/>
          <w:sz w:val="28"/>
          <w:szCs w:val="28"/>
        </w:rPr>
        <w:t>льного возраста: учеб</w:t>
      </w:r>
      <w:proofErr w:type="gramStart"/>
      <w:r w:rsidR="008317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7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17CE">
        <w:rPr>
          <w:rFonts w:ascii="Times New Roman" w:hAnsi="Times New Roman" w:cs="Times New Roman"/>
          <w:sz w:val="28"/>
          <w:szCs w:val="28"/>
        </w:rPr>
        <w:t xml:space="preserve">особие </w:t>
      </w:r>
      <w:r w:rsidRPr="006F417D">
        <w:rPr>
          <w:rFonts w:ascii="Times New Roman" w:hAnsi="Times New Roman" w:cs="Times New Roman"/>
          <w:sz w:val="28"/>
          <w:szCs w:val="28"/>
        </w:rPr>
        <w:t>/ сост.: М.М. Алексеева, В.И. Яшина. – М., 2000. – С. 380-393.</w:t>
      </w:r>
    </w:p>
    <w:p w:rsidR="006F417D" w:rsidRDefault="006F417D" w:rsidP="006F417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17D" w:rsidRPr="006F417D" w:rsidRDefault="006F417D" w:rsidP="006F417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F417D" w:rsidRPr="006F417D" w:rsidSect="007C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6794"/>
    <w:multiLevelType w:val="hybridMultilevel"/>
    <w:tmpl w:val="74BA7F46"/>
    <w:lvl w:ilvl="0" w:tplc="47ACE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D81282"/>
    <w:multiLevelType w:val="hybridMultilevel"/>
    <w:tmpl w:val="555AD39A"/>
    <w:lvl w:ilvl="0" w:tplc="9524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D4796"/>
    <w:multiLevelType w:val="hybridMultilevel"/>
    <w:tmpl w:val="157CA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213"/>
    <w:rsid w:val="00007CA0"/>
    <w:rsid w:val="00466765"/>
    <w:rsid w:val="004A480B"/>
    <w:rsid w:val="006B1F69"/>
    <w:rsid w:val="006F417D"/>
    <w:rsid w:val="00730E42"/>
    <w:rsid w:val="007C731A"/>
    <w:rsid w:val="008317CE"/>
    <w:rsid w:val="00901913"/>
    <w:rsid w:val="0094190A"/>
    <w:rsid w:val="00A2141F"/>
    <w:rsid w:val="00A513EC"/>
    <w:rsid w:val="00A81602"/>
    <w:rsid w:val="00AD535D"/>
    <w:rsid w:val="00AE48F8"/>
    <w:rsid w:val="00B53ECF"/>
    <w:rsid w:val="00BB2B37"/>
    <w:rsid w:val="00C6787D"/>
    <w:rsid w:val="00CF3213"/>
    <w:rsid w:val="00D17CDC"/>
    <w:rsid w:val="00D272E0"/>
    <w:rsid w:val="00DE634E"/>
    <w:rsid w:val="00E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4E"/>
    <w:pPr>
      <w:ind w:left="720"/>
      <w:contextualSpacing/>
    </w:pPr>
  </w:style>
  <w:style w:type="table" w:styleId="a4">
    <w:name w:val="Table Grid"/>
    <w:basedOn w:val="a1"/>
    <w:uiPriority w:val="59"/>
    <w:rsid w:val="00DE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3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A48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4E"/>
    <w:pPr>
      <w:ind w:left="720"/>
      <w:contextualSpacing/>
    </w:pPr>
  </w:style>
  <w:style w:type="table" w:styleId="a4">
    <w:name w:val="Table Grid"/>
    <w:basedOn w:val="a1"/>
    <w:uiPriority w:val="59"/>
    <w:rsid w:val="00DE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3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A4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264E-3"/>
                  <c:y val="9.920634920634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666E-3"/>
                  <c:y val="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кспериментальная группа </c:v>
                </c:pt>
                <c:pt idx="1">
                  <c:v>Контрольная группа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9E-2"/>
                  <c:y val="9.920634920634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730158730158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кспериментальная группа </c:v>
                </c:pt>
                <c:pt idx="1">
                  <c:v>Контрольная группа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6219520"/>
        <c:axId val="269198080"/>
        <c:axId val="0"/>
      </c:bar3DChart>
      <c:catAx>
        <c:axId val="266219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9198080"/>
        <c:crosses val="autoZero"/>
        <c:auto val="1"/>
        <c:lblAlgn val="ctr"/>
        <c:lblOffset val="100"/>
        <c:noMultiLvlLbl val="0"/>
      </c:catAx>
      <c:valAx>
        <c:axId val="2691980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6621952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17872067088575E-3"/>
                  <c:y val="7.062268121995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904598936428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кспериментальная группа </c:v>
                </c:pt>
                <c:pt idx="1">
                  <c:v>Контрольная группа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4481578505173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4481578505173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кспериментальная группа </c:v>
                </c:pt>
                <c:pt idx="1">
                  <c:v>Контрольная группа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8473600"/>
        <c:axId val="198475136"/>
        <c:axId val="0"/>
      </c:bar3DChart>
      <c:catAx>
        <c:axId val="198473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475136"/>
        <c:crosses val="autoZero"/>
        <c:auto val="1"/>
        <c:lblAlgn val="ctr"/>
        <c:lblOffset val="100"/>
        <c:noMultiLvlLbl val="0"/>
      </c:catAx>
      <c:valAx>
        <c:axId val="1984751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984736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C08-790E-48E7-8B54-08BCA9A1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8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4-02T13:58:00Z</dcterms:created>
  <dcterms:modified xsi:type="dcterms:W3CDTF">2020-11-18T08:20:00Z</dcterms:modified>
</cp:coreProperties>
</file>